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s Concepts and Constr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s Concepts and Constr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613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Programming Languages Concepts and Constr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